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1F" w:rsidRPr="0095201F" w:rsidRDefault="0095201F" w:rsidP="00952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1F" w:rsidRPr="0095201F" w:rsidRDefault="003A478F" w:rsidP="00952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b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b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b/>
          <w:sz w:val="28"/>
          <w:szCs w:val="28"/>
        </w:rPr>
        <w:t>bazisi</w:t>
      </w:r>
      <w:proofErr w:type="spellEnd"/>
      <w:r w:rsidRPr="00952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5201F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proofErr w:type="gramEnd"/>
      <w:r w:rsidRPr="00952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b/>
          <w:sz w:val="28"/>
          <w:szCs w:val="28"/>
        </w:rPr>
        <w:t>o’lchovi</w:t>
      </w:r>
      <w:proofErr w:type="spellEnd"/>
      <w:r w:rsidRPr="009520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01F" w:rsidRPr="0095201F" w:rsidRDefault="0095201F" w:rsidP="00952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1F" w:rsidRPr="0095201F" w:rsidRDefault="0095201F" w:rsidP="009520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b/>
          <w:sz w:val="28"/>
          <w:szCs w:val="28"/>
        </w:rPr>
        <w:t>Reja</w:t>
      </w:r>
      <w:proofErr w:type="spellEnd"/>
      <w:r w:rsidRPr="0095201F">
        <w:rPr>
          <w:rFonts w:ascii="Times New Roman" w:hAnsi="Times New Roman" w:cs="Times New Roman"/>
          <w:b/>
          <w:sz w:val="28"/>
          <w:szCs w:val="28"/>
        </w:rPr>
        <w:t>:</w:t>
      </w:r>
    </w:p>
    <w:p w:rsidR="0095201F" w:rsidRPr="0095201F" w:rsidRDefault="0095201F" w:rsidP="003A478F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95201F" w:rsidRPr="0095201F" w:rsidRDefault="0095201F" w:rsidP="003A478F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95201F" w:rsidRPr="0095201F" w:rsidRDefault="0095201F" w:rsidP="003A478F">
      <w:pPr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01F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teorema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95201F" w:rsidRP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1F" w:rsidRPr="003A478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A478F">
        <w:rPr>
          <w:rFonts w:ascii="Times New Roman" w:hAnsi="Times New Roman" w:cs="Times New Roman"/>
          <w:b/>
          <w:sz w:val="28"/>
          <w:szCs w:val="28"/>
          <w:highlight w:val="lightGray"/>
        </w:rPr>
        <w:t>23.1-Ta’rif.</w:t>
      </w:r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Agar 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og’lanmagan</w:t>
      </w:r>
      <w:proofErr w:type="spellEnd"/>
    </w:p>
    <w:p w:rsidR="0095201F" w:rsidRPr="003A478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A478F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19pt" o:ole="" fillcolor="window">
            <v:imagedata r:id="rId9" o:title=""/>
          </v:shape>
          <o:OLEObject Type="Embed" ProgID="Equation.3" ShapeID="_x0000_i1025" DrawAspect="Content" ObjectID="_1525003407" r:id="rId10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 (1)</w:t>
      </w:r>
    </w:p>
    <w:p w:rsidR="0095201F" w:rsidRPr="003A478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proofErr w:type="gram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istemas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mavjud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o’lsak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qolgan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rch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1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istem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orqa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ifodalans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u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hold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1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istemas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si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deyilad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95201F" w:rsidRPr="003A478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si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in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r w:rsidRPr="003A478F">
        <w:rPr>
          <w:rFonts w:ascii="Times New Roman" w:hAnsi="Times New Roman" w:cs="Times New Roman"/>
          <w:position w:val="-8"/>
          <w:sz w:val="28"/>
          <w:szCs w:val="28"/>
          <w:highlight w:val="lightGray"/>
        </w:rPr>
        <w:object w:dxaOrig="1579" w:dyaOrig="360">
          <v:shape id="_x0000_i1026" type="#_x0000_t75" style="width:78.9pt;height:17.85pt" o:ole="" fillcolor="window">
            <v:imagedata r:id="rId11" o:title=""/>
          </v:shape>
          <o:OLEObject Type="Embed" ProgID="Equation.3" ShapeID="_x0000_i1026" DrawAspect="Content" ObjectID="_1525003408" r:id="rId12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  (2)</w:t>
      </w:r>
    </w:p>
    <w:p w:rsidR="0095201F" w:rsidRPr="003A478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proofErr w:type="gram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istemas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ko’rinishid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elgilasak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und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A478F">
        <w:rPr>
          <w:rFonts w:ascii="Times New Roman" w:hAnsi="Times New Roman" w:cs="Times New Roman"/>
          <w:position w:val="-6"/>
          <w:sz w:val="28"/>
          <w:szCs w:val="28"/>
          <w:highlight w:val="lightGray"/>
        </w:rPr>
        <w:object w:dxaOrig="760" w:dyaOrig="340">
          <v:shape id="_x0000_i1027" type="#_x0000_t75" style="width:38pt;height:17.3pt" o:ole="" fillcolor="window">
            <v:imagedata r:id="rId13" o:title=""/>
          </v:shape>
          <o:OLEObject Type="Embed" ProgID="Equation.3" ShapeID="_x0000_i1027" DrawAspect="Content" ObjectID="_1525003409" r:id="rId14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n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2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orqa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ifodalash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mumkin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ya’n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hunday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A478F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460" w:dyaOrig="380">
          <v:shape id="_x0000_i1028" type="#_x0000_t75" style="width:123.25pt;height:19pt" o:ole="" fillcolor="window">
            <v:imagedata r:id="rId15" o:title=""/>
          </v:shape>
          <o:OLEObject Type="Embed" ProgID="Equation.3" ShapeID="_x0000_i1028" DrawAspect="Content" ObjectID="_1525003410" r:id="rId16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on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topiladik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natijad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3A478F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740" w:dyaOrig="380">
          <v:shape id="_x0000_i1029" type="#_x0000_t75" style="width:137.1pt;height:19pt" o:ole="" fillcolor="window">
            <v:imagedata r:id="rId17" o:title=""/>
          </v:shape>
          <o:OLEObject Type="Embed" ProgID="Equation.3" ShapeID="_x0000_i1029" DrawAspect="Content" ObjectID="_1525003411" r:id="rId18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       (3)</w:t>
      </w:r>
    </w:p>
    <w:p w:rsidR="0095201F" w:rsidRPr="003A478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proofErr w:type="gram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tenglik</w:t>
      </w:r>
      <w:proofErr w:type="spellEnd"/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jarilad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95201F" w:rsidRPr="003A478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A478F">
        <w:rPr>
          <w:rFonts w:ascii="Times New Roman" w:hAnsi="Times New Roman" w:cs="Times New Roman"/>
          <w:b/>
          <w:sz w:val="28"/>
          <w:szCs w:val="28"/>
          <w:highlight w:val="lightGray"/>
        </w:rPr>
        <w:t>23.2-Ta’rif.</w:t>
      </w:r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si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2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uchun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3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tenglik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o’rinl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o’ls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3A478F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1460" w:dyaOrig="360">
          <v:shape id="_x0000_i1030" type="#_x0000_t75" style="width:73.15pt;height:17.85pt" o:ole="" fillcolor="window">
            <v:imagedata r:id="rId19" o:title=""/>
          </v:shape>
          <o:OLEObject Type="Embed" ProgID="Equation.3" ShapeID="_x0000_i1030" DrawAspect="Content" ObjectID="_1525003412" r:id="rId20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kortejg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A478F">
        <w:rPr>
          <w:rFonts w:ascii="Times New Roman" w:hAnsi="Times New Roman" w:cs="Times New Roman"/>
          <w:position w:val="-6"/>
          <w:sz w:val="28"/>
          <w:szCs w:val="28"/>
          <w:highlight w:val="lightGray"/>
        </w:rPr>
        <w:object w:dxaOrig="200" w:dyaOrig="340">
          <v:shape id="_x0000_i1031" type="#_x0000_t75" style="width:9.8pt;height:17.3pt" o:ole="" fillcolor="window">
            <v:imagedata r:id="rId21" o:title=""/>
          </v:shape>
          <o:OLEObject Type="Embed" ProgID="Equation.3" ShapeID="_x0000_i1031" DrawAspect="Content" ObjectID="_1525003413" r:id="rId22"/>
        </w:object>
      </w:r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(2)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ga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nisbatan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at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koordinatalar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deyilad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</w:p>
    <w:p w:rsid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78F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>23.3-Ta’rif.</w:t>
      </w:r>
      <w:proofErr w:type="gram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si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bazislaridag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la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son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V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vektor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fazoning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o’lchov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deyiladi</w:t>
      </w:r>
      <w:proofErr w:type="spellEnd"/>
      <w:r w:rsidRPr="003A478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  <w:r w:rsidR="003A478F">
        <w:rPr>
          <w:rStyle w:val="ab"/>
          <w:rFonts w:ascii="Times New Roman" w:hAnsi="Times New Roman" w:cs="Times New Roman"/>
          <w:sz w:val="28"/>
          <w:szCs w:val="28"/>
          <w:highlight w:val="lightGray"/>
        </w:rPr>
        <w:footnoteReference w:id="1"/>
      </w:r>
    </w:p>
    <w:p w:rsidR="00473563" w:rsidRDefault="00473563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4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63" w:rsidRPr="0095201F" w:rsidRDefault="00473563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06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dimV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elgilan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Agar (1)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deyi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01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o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’lchovli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</w:t>
      </w:r>
      <w:r w:rsidRPr="0095201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</w:t>
      </w:r>
      <w:r w:rsidRPr="0095201F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elgilan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Agar (1)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ek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’lmas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eksiz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ata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3.4-</w:t>
      </w:r>
      <w:r w:rsidRPr="0095201F">
        <w:rPr>
          <w:rFonts w:ascii="Times New Roman" w:hAnsi="Times New Roman" w:cs="Times New Roman"/>
          <w:b/>
          <w:sz w:val="28"/>
          <w:szCs w:val="28"/>
        </w:rPr>
        <w:t>Teorema.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haqiqiy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maydon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R</w:t>
      </w:r>
      <w:r w:rsidRPr="0095201F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n+1 ta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g’lang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3.5-</w:t>
      </w:r>
      <w:r w:rsidRPr="0095201F">
        <w:rPr>
          <w:rFonts w:ascii="Times New Roman" w:hAnsi="Times New Roman" w:cs="Times New Roman"/>
          <w:b/>
          <w:sz w:val="28"/>
          <w:szCs w:val="28"/>
        </w:rPr>
        <w:t>Teorema.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xtiyoriy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istema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yagon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usul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fodalan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201F">
        <w:rPr>
          <w:rFonts w:ascii="Times New Roman" w:hAnsi="Times New Roman" w:cs="Times New Roman"/>
          <w:sz w:val="28"/>
          <w:szCs w:val="28"/>
        </w:rPr>
        <w:t>Isbot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01F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ta’rifig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stalg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n+1 ta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g’lang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itta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nolda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rq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r w:rsidRPr="0095201F">
        <w:rPr>
          <w:rFonts w:ascii="Times New Roman" w:hAnsi="Times New Roman" w:cs="Times New Roman"/>
          <w:position w:val="-10"/>
          <w:sz w:val="28"/>
          <w:szCs w:val="28"/>
        </w:rPr>
        <w:object w:dxaOrig="1880" w:dyaOrig="340">
          <v:shape id="_x0000_i1032" type="#_x0000_t75" style="width:93.9pt;height:17.3pt" o:ole="" fillcolor="window">
            <v:imagedata r:id="rId25" o:title=""/>
          </v:shape>
          <o:OLEObject Type="Embed" ProgID="Equation.3" ShapeID="_x0000_i1032" DrawAspect="Content" ObjectID="_1525003414" r:id="rId26"/>
        </w:object>
      </w:r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mavjudk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1F" w:rsidRPr="0095201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4380" w:dyaOrig="420">
          <v:shape id="_x0000_i1033" type="#_x0000_t75" style="width:210.25pt;height:20.15pt" o:ole="" fillcolor="window">
            <v:imagedata r:id="rId27" o:title=""/>
          </v:shape>
          <o:OLEObject Type="Embed" ProgID="Equation.3" ShapeID="_x0000_i1033" DrawAspect="Content" ObjectID="_1525003415" r:id="rId28"/>
        </w:object>
      </w:r>
      <w:r w:rsidRPr="0095201F">
        <w:rPr>
          <w:rFonts w:ascii="Times New Roman" w:hAnsi="Times New Roman" w:cs="Times New Roman"/>
          <w:sz w:val="28"/>
          <w:szCs w:val="28"/>
        </w:rPr>
        <w:t xml:space="preserve">                (4)</w:t>
      </w:r>
    </w:p>
    <w:p w:rsidR="0095201F" w:rsidRPr="0095201F" w:rsidRDefault="0095201F" w:rsidP="0095201F">
      <w:pPr>
        <w:pStyle w:val="21"/>
        <w:spacing w:line="360" w:lineRule="auto"/>
        <w:ind w:firstLine="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95201F">
        <w:rPr>
          <w:rFonts w:ascii="Times New Roman" w:hAnsi="Times New Roman"/>
          <w:szCs w:val="28"/>
          <w:lang w:val="en-US"/>
        </w:rPr>
        <w:t>tenglik</w:t>
      </w:r>
      <w:proofErr w:type="spellEnd"/>
      <w:proofErr w:type="gramEnd"/>
      <w:r w:rsidRPr="0095201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95201F">
        <w:rPr>
          <w:rFonts w:ascii="Times New Roman" w:hAnsi="Times New Roman"/>
          <w:szCs w:val="28"/>
          <w:lang w:val="en-US"/>
        </w:rPr>
        <w:t>bajariladi</w:t>
      </w:r>
      <w:proofErr w:type="spellEnd"/>
      <w:r w:rsidRPr="0095201F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95201F">
        <w:rPr>
          <w:rFonts w:ascii="Times New Roman" w:hAnsi="Times New Roman"/>
          <w:szCs w:val="28"/>
          <w:lang w:val="en-US"/>
        </w:rPr>
        <w:t>O’z-o’zidan</w:t>
      </w:r>
      <w:proofErr w:type="spellEnd"/>
      <w:r w:rsidRPr="0095201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95201F">
        <w:rPr>
          <w:rFonts w:ascii="Times New Roman" w:hAnsi="Times New Roman"/>
          <w:szCs w:val="28"/>
          <w:lang w:val="en-US"/>
        </w:rPr>
        <w:t>ma’lumki</w:t>
      </w:r>
      <w:proofErr w:type="spellEnd"/>
      <w:r w:rsidRPr="0095201F">
        <w:rPr>
          <w:rFonts w:ascii="Times New Roman" w:hAnsi="Times New Roman"/>
          <w:szCs w:val="28"/>
          <w:lang w:val="en-US"/>
        </w:rPr>
        <w:t xml:space="preserve">, (4) </w:t>
      </w:r>
      <w:proofErr w:type="spellStart"/>
      <w:proofErr w:type="gramStart"/>
      <w:r w:rsidRPr="0095201F">
        <w:rPr>
          <w:rFonts w:ascii="Times New Roman" w:hAnsi="Times New Roman"/>
          <w:szCs w:val="28"/>
          <w:lang w:val="en-US"/>
        </w:rPr>
        <w:t>tenglikda</w:t>
      </w:r>
      <w:proofErr w:type="spellEnd"/>
      <w:r w:rsidRPr="0095201F">
        <w:rPr>
          <w:rFonts w:ascii="Times New Roman" w:hAnsi="Times New Roman"/>
          <w:szCs w:val="28"/>
          <w:lang w:val="en-US"/>
        </w:rPr>
        <w:t xml:space="preserve"> </w:t>
      </w:r>
      <w:proofErr w:type="gramEnd"/>
      <w:r w:rsidRPr="0095201F">
        <w:rPr>
          <w:rFonts w:ascii="Times New Roman" w:hAnsi="Times New Roman"/>
          <w:position w:val="-12"/>
          <w:szCs w:val="28"/>
        </w:rPr>
        <w:object w:dxaOrig="859" w:dyaOrig="360">
          <v:shape id="_x0000_i1034" type="#_x0000_t75" style="width:43.2pt;height:17.85pt" o:ole="" fillcolor="window">
            <v:imagedata r:id="rId29" o:title=""/>
          </v:shape>
          <o:OLEObject Type="Embed" ProgID="Equation.3" ShapeID="_x0000_i1034" DrawAspect="Content" ObjectID="_1525003416" r:id="rId30"/>
        </w:object>
      </w:r>
      <w:r w:rsidRPr="0095201F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95201F">
        <w:rPr>
          <w:rFonts w:ascii="Times New Roman" w:hAnsi="Times New Roman"/>
          <w:szCs w:val="28"/>
          <w:lang w:val="en-US"/>
        </w:rPr>
        <w:t>aks</w:t>
      </w:r>
      <w:proofErr w:type="spellEnd"/>
      <w:r w:rsidRPr="0095201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95201F">
        <w:rPr>
          <w:rFonts w:ascii="Times New Roman" w:hAnsi="Times New Roman"/>
          <w:szCs w:val="28"/>
          <w:lang w:val="en-US"/>
        </w:rPr>
        <w:t>holda</w:t>
      </w:r>
      <w:proofErr w:type="spellEnd"/>
    </w:p>
    <w:p w:rsidR="0095201F" w:rsidRPr="0095201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3420" w:dyaOrig="420">
          <v:shape id="_x0000_i1035" type="#_x0000_t75" style="width:164.15pt;height:20.15pt" o:ole="" fillcolor="window">
            <v:imagedata r:id="rId31" o:title=""/>
          </v:shape>
          <o:OLEObject Type="Embed" ProgID="Equation.3" ShapeID="_x0000_i1035" DrawAspect="Content" ObjectID="_1525003417" r:id="rId32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(5)</w:t>
      </w:r>
    </w:p>
    <w:p w:rsidR="0095201F" w:rsidRP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ib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, (5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(2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ning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azis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ekanligig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zid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kelad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. (4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ning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ikkal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omoni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6" type="#_x0000_t75" style="width:23.05pt;height:17.85pt" o:ole="" fillcolor="window">
            <v:imagedata r:id="rId33" o:title=""/>
          </v:shape>
          <o:OLEObject Type="Embed" ProgID="Equation.3" ShapeID="_x0000_i1036" DrawAspect="Content" ObjectID="_1525003418" r:id="rId34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g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ib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5201F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37" type="#_x0000_t75" style="width:32.85pt;height:16.15pt" o:ole="" fillcolor="window">
            <v:imagedata r:id="rId35" o:title=""/>
          </v:shape>
          <o:OLEObject Type="Embed" ProgID="Equation.3" ShapeID="_x0000_i1037" DrawAspect="Content" ObjectID="_1525003419" r:id="rId36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>-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adda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shq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adlar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qarama-qarsh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ishor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ila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o’ng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omong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o’tkazib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95201F" w:rsidRPr="0095201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038" type="#_x0000_t75" style="width:130.2pt;height:20.15pt" o:ole="" fillcolor="window">
            <v:imagedata r:id="rId37" o:title=""/>
          </v:shape>
          <o:OLEObject Type="Embed" ProgID="Equation.3" ShapeID="_x0000_i1038" DrawAspect="Content" ObjectID="_1525003420" r:id="rId38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(6)</w:t>
      </w:r>
    </w:p>
    <w:p w:rsidR="0095201F" w:rsidRP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osil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qilamiz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. (6) da </w:t>
      </w:r>
      <w:r w:rsidRPr="0095201F">
        <w:rPr>
          <w:rFonts w:ascii="Times New Roman" w:hAnsi="Times New Roman" w:cs="Times New Roman"/>
          <w:position w:val="-34"/>
          <w:sz w:val="28"/>
          <w:szCs w:val="28"/>
        </w:rPr>
        <w:object w:dxaOrig="3100" w:dyaOrig="780">
          <v:shape id="_x0000_i1039" type="#_x0000_t75" style="width:154.95pt;height:39.15pt" o:ole="" fillcolor="window">
            <v:imagedata r:id="rId39" o:title=""/>
          </v:shape>
          <o:OLEObject Type="Embed" ProgID="Equation.3" ShapeID="_x0000_i1039" DrawAspect="Content" ObjectID="_1525003421" r:id="rId40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ad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End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(6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ifodalanishning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yagon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ekanligi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isbotlaymiz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skarisi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faraz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qilaylik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ya’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5201F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0" type="#_x0000_t75" style="width:9.8pt;height:17.3pt" o:ole="" fillcolor="window">
            <v:imagedata r:id="rId41" o:title=""/>
          </v:shape>
          <o:OLEObject Type="Embed" ProgID="Equation.3" ShapeID="_x0000_i1040" DrawAspect="Content" ObjectID="_1525003422" r:id="rId42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vektor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uchu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(6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da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farql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kamid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yan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itta</w:t>
      </w:r>
      <w:proofErr w:type="spellEnd"/>
    </w:p>
    <w:p w:rsidR="0095201F" w:rsidRPr="0095201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2740" w:dyaOrig="400">
          <v:shape id="_x0000_i1041" type="#_x0000_t75" style="width:137.1pt;height:20.15pt" o:ole="" fillcolor="window">
            <v:imagedata r:id="rId43" o:title=""/>
          </v:shape>
          <o:OLEObject Type="Embed" ProgID="Equation.3" ShapeID="_x0000_i1041" DrawAspect="Content" ObjectID="_1525003423" r:id="rId44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(7)</w:t>
      </w:r>
    </w:p>
    <w:p w:rsidR="0095201F" w:rsidRP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ifodalanish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mavjud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si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5201F" w:rsidRPr="0095201F" w:rsidRDefault="0095201F" w:rsidP="00952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(6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da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(7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adlab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ayiramiz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. U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5201F" w:rsidRPr="0095201F" w:rsidRDefault="0095201F" w:rsidP="009520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4580" w:dyaOrig="400">
          <v:shape id="_x0000_i1042" type="#_x0000_t75" style="width:229.25pt;height:20.15pt" o:ole="" fillcolor="window">
            <v:imagedata r:id="rId45" o:title=""/>
          </v:shape>
          <o:OLEObject Type="Embed" ProgID="Equation.3" ShapeID="_x0000_i1042" DrawAspect="Content" ObjectID="_1525003424" r:id="rId46"/>
        </w:object>
      </w:r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       (8)</w:t>
      </w:r>
    </w:p>
    <w:p w:rsid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hosil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ad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. (2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sistemas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g’lanmaga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gan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uchun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(8)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faqat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arch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koeffitsientlar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nolg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teng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o’lgandagina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  <w:lang w:val="de-DE"/>
        </w:rPr>
        <w:t>bajariladi</w:t>
      </w:r>
      <w:proofErr w:type="spellEnd"/>
      <w:r w:rsidRPr="0095201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proofErr w:type="gramStart"/>
      <w:r w:rsidRPr="0095201F">
        <w:rPr>
          <w:rFonts w:ascii="Times New Roman" w:hAnsi="Times New Roman" w:cs="Times New Roman"/>
          <w:sz w:val="28"/>
          <w:szCs w:val="28"/>
        </w:rPr>
        <w:t>Demak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, </w:t>
      </w:r>
      <w:r w:rsidRPr="0095201F">
        <w:rPr>
          <w:rFonts w:ascii="Times New Roman" w:hAnsi="Times New Roman" w:cs="Times New Roman"/>
          <w:position w:val="-12"/>
          <w:sz w:val="28"/>
          <w:szCs w:val="28"/>
        </w:rPr>
        <w:object w:dxaOrig="1880" w:dyaOrig="400">
          <v:shape id="_x0000_i1043" type="#_x0000_t75" style="width:93.9pt;height:20.15pt" o:ole="" fillcolor="window">
            <v:imagedata r:id="rId47" o:title=""/>
          </v:shape>
          <o:OLEObject Type="Embed" ProgID="Equation.3" ShapeID="_x0000_i1043" DrawAspect="Content" ObjectID="_1525003425" r:id="rId48"/>
        </w:object>
      </w:r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tenglik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rin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C69" w:rsidRDefault="00D94C69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60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69" w:rsidRDefault="00D94C69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0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69" w:rsidRDefault="00D94C69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69" w:rsidRDefault="00D94C69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047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47" w:rsidRPr="0095201F" w:rsidRDefault="00617347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04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1F" w:rsidRPr="0095201F" w:rsidRDefault="0095201F" w:rsidP="0095201F">
      <w:pPr>
        <w:pStyle w:val="3"/>
        <w:spacing w:line="360" w:lineRule="auto"/>
        <w:ind w:firstLine="0"/>
        <w:rPr>
          <w:rFonts w:ascii="Times New Roman" w:hAnsi="Times New Roman"/>
          <w:szCs w:val="28"/>
          <w:lang w:val="en-US"/>
        </w:rPr>
      </w:pPr>
    </w:p>
    <w:p w:rsidR="0095201F" w:rsidRPr="0095201F" w:rsidRDefault="0095201F" w:rsidP="0095201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r w:rsidRPr="0095201F">
        <w:rPr>
          <w:rFonts w:ascii="Times New Roman" w:hAnsi="Times New Roman"/>
          <w:b/>
          <w:szCs w:val="28"/>
        </w:rPr>
        <w:t>T</w:t>
      </w:r>
      <w:proofErr w:type="spellStart"/>
      <w:r w:rsidRPr="0095201F">
        <w:rPr>
          <w:rFonts w:ascii="Times New Roman" w:hAnsi="Times New Roman"/>
          <w:b/>
          <w:szCs w:val="28"/>
          <w:lang w:val="en-US"/>
        </w:rPr>
        <w:t>akrorlash</w:t>
      </w:r>
      <w:proofErr w:type="spellEnd"/>
      <w:r w:rsidRPr="0095201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95201F">
        <w:rPr>
          <w:rFonts w:ascii="Times New Roman" w:hAnsi="Times New Roman"/>
          <w:b/>
          <w:szCs w:val="28"/>
          <w:lang w:val="en-US"/>
        </w:rPr>
        <w:t>uchun</w:t>
      </w:r>
      <w:proofErr w:type="spellEnd"/>
      <w:r w:rsidRPr="0095201F">
        <w:rPr>
          <w:rFonts w:ascii="Times New Roman" w:hAnsi="Times New Roman"/>
          <w:b/>
          <w:szCs w:val="28"/>
        </w:rPr>
        <w:t xml:space="preserve"> </w:t>
      </w:r>
      <w:proofErr w:type="spellStart"/>
      <w:r w:rsidRPr="0095201F">
        <w:rPr>
          <w:rFonts w:ascii="Times New Roman" w:hAnsi="Times New Roman"/>
          <w:b/>
          <w:szCs w:val="28"/>
        </w:rPr>
        <w:t>savollar</w:t>
      </w:r>
      <w:proofErr w:type="spellEnd"/>
      <w:r w:rsidRPr="0095201F">
        <w:rPr>
          <w:rFonts w:ascii="Times New Roman" w:hAnsi="Times New Roman"/>
          <w:b/>
          <w:szCs w:val="28"/>
          <w:lang w:val="en-US"/>
        </w:rPr>
        <w:t>:</w:t>
      </w:r>
    </w:p>
    <w:p w:rsidR="0095201F" w:rsidRPr="0095201F" w:rsidRDefault="0095201F" w:rsidP="009520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nimag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ayti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?</w:t>
      </w:r>
    </w:p>
    <w:p w:rsidR="0095201F" w:rsidRPr="0095201F" w:rsidRDefault="0095201F" w:rsidP="009520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s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’lchov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nimaga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aytilad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?</w:t>
      </w:r>
    </w:p>
    <w:p w:rsidR="0095201F" w:rsidRPr="0095201F" w:rsidRDefault="0095201F" w:rsidP="009520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01F">
        <w:rPr>
          <w:rFonts w:ascii="Times New Roman" w:hAnsi="Times New Roman" w:cs="Times New Roman"/>
          <w:sz w:val="28"/>
          <w:szCs w:val="28"/>
        </w:rPr>
        <w:t>R</w:t>
      </w:r>
      <w:r w:rsidRPr="0095201F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(n+1) ta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lar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teoreman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95201F" w:rsidRPr="0095201F" w:rsidRDefault="0095201F" w:rsidP="009520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</w:t>
      </w:r>
      <w:r w:rsidRPr="0095201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95201F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fazo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xtiyoriy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vektor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zis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ifodalanishin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yagonalig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teoremani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01F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Pr="0095201F">
        <w:rPr>
          <w:rFonts w:ascii="Times New Roman" w:hAnsi="Times New Roman" w:cs="Times New Roman"/>
          <w:sz w:val="28"/>
          <w:szCs w:val="28"/>
        </w:rPr>
        <w:t>.</w:t>
      </w:r>
    </w:p>
    <w:p w:rsidR="003A478F" w:rsidRPr="00797790" w:rsidRDefault="003A478F" w:rsidP="003A47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3A478F" w:rsidRPr="00797790" w:rsidRDefault="003A478F" w:rsidP="003A478F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rdeson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of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bstract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3A478F" w:rsidRPr="00797790" w:rsidRDefault="003A478F" w:rsidP="003A478F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».- 1977.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, Сборник задач по алгебре,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М.Наука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, 1986.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Чизиқл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адан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екциялар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мактаб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». 1964.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3A478F" w:rsidRPr="00797790" w:rsidRDefault="003A478F" w:rsidP="003A478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exnologiyasi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usol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790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ashqlar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o’plami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O’quv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qo’llanma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3A478F" w:rsidRPr="00797790" w:rsidRDefault="003A478F" w:rsidP="003A478F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78F" w:rsidRPr="00797790" w:rsidRDefault="003A478F" w:rsidP="003A478F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478F" w:rsidRPr="00797790" w:rsidRDefault="003A478F" w:rsidP="003A478F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3A478F" w:rsidRPr="00797790" w:rsidRDefault="003A478F" w:rsidP="003A478F">
      <w:pPr>
        <w:pStyle w:val="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3A478F" w:rsidRPr="00797790" w:rsidRDefault="003A478F" w:rsidP="003A478F">
      <w:pPr>
        <w:pStyle w:val="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3A478F" w:rsidRPr="00797790" w:rsidRDefault="003A478F" w:rsidP="003A478F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</w:t>
      </w:r>
      <w:proofErr w:type="spellStart"/>
      <w:r w:rsidRPr="00797790">
        <w:rPr>
          <w:sz w:val="28"/>
          <w:szCs w:val="28"/>
        </w:rPr>
        <w:t>Поскуряков</w:t>
      </w:r>
      <w:proofErr w:type="spellEnd"/>
      <w:r w:rsidRPr="00797790">
        <w:rPr>
          <w:sz w:val="28"/>
          <w:szCs w:val="28"/>
        </w:rPr>
        <w:t xml:space="preserve">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3A478F" w:rsidRPr="00797790" w:rsidRDefault="003A478F" w:rsidP="003A4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3A478F" w:rsidRPr="00797790" w:rsidRDefault="003A478F" w:rsidP="003A47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A478F" w:rsidRPr="00797790" w:rsidRDefault="003A478F" w:rsidP="003A478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Detlov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Podniek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3A478F" w:rsidRPr="00797790" w:rsidRDefault="003A478F" w:rsidP="003A478F">
      <w:pPr>
        <w:pStyle w:val="31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Yunusov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mantiq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nazariyas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“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vlod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unusov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unusova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Sonl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sistemalar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liya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−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iqtisod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висшей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3A478F" w:rsidRPr="00797790" w:rsidRDefault="003A478F" w:rsidP="003A478F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78F" w:rsidRPr="00797790" w:rsidRDefault="003A478F" w:rsidP="003A478F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78F" w:rsidRPr="00797790" w:rsidRDefault="003A478F" w:rsidP="003A478F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3A478F" w:rsidRPr="00797790" w:rsidRDefault="003A478F" w:rsidP="003A478F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54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55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56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57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58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59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3A478F" w:rsidRPr="00797790" w:rsidRDefault="003A478F" w:rsidP="003A47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60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78F" w:rsidRPr="00797790" w:rsidRDefault="003A478F" w:rsidP="003A478F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78F" w:rsidRPr="00797790" w:rsidRDefault="003A478F" w:rsidP="003A478F">
      <w:pPr>
        <w:spacing w:after="0" w:line="360" w:lineRule="auto"/>
        <w:ind w:firstLine="28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62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3A478F" w:rsidRPr="00797790" w:rsidRDefault="003A478F" w:rsidP="003A47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63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3A478F" w:rsidRPr="00797790" w:rsidRDefault="003A478F" w:rsidP="003A4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1F" w:rsidRPr="0095201F" w:rsidRDefault="0095201F" w:rsidP="00952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EC7" w:rsidRPr="0095201F" w:rsidRDefault="008F3EC7" w:rsidP="009520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3EC7" w:rsidRPr="0095201F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DD" w:rsidRDefault="00DA14DD" w:rsidP="00660BB8">
      <w:pPr>
        <w:spacing w:after="0" w:line="240" w:lineRule="auto"/>
      </w:pPr>
      <w:r>
        <w:separator/>
      </w:r>
    </w:p>
  </w:endnote>
  <w:endnote w:type="continuationSeparator" w:id="0">
    <w:p w:rsidR="00DA14DD" w:rsidRDefault="00DA14DD" w:rsidP="006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B8" w:rsidRPr="00183D44" w:rsidRDefault="00660BB8" w:rsidP="00660BB8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Martyn R. Dixon, Leonid A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Kurdachenko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, Igor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Ya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Subbotin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>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59-174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660BB8" w:rsidRDefault="00660B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DD" w:rsidRDefault="00DA14DD" w:rsidP="00660BB8">
      <w:pPr>
        <w:spacing w:after="0" w:line="240" w:lineRule="auto"/>
      </w:pPr>
      <w:r>
        <w:separator/>
      </w:r>
    </w:p>
  </w:footnote>
  <w:footnote w:type="continuationSeparator" w:id="0">
    <w:p w:rsidR="00DA14DD" w:rsidRDefault="00DA14DD" w:rsidP="00660BB8">
      <w:pPr>
        <w:spacing w:after="0" w:line="240" w:lineRule="auto"/>
      </w:pPr>
      <w:r>
        <w:continuationSeparator/>
      </w:r>
    </w:p>
  </w:footnote>
  <w:footnote w:id="1">
    <w:p w:rsidR="003A478F" w:rsidRDefault="003A478F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Martyn R. Dixon, Leonid A.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Kurdachenko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, Igor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Ya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</w:t>
      </w:r>
      <w:proofErr w:type="spellStart"/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Subbotin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59-174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D75"/>
    <w:multiLevelType w:val="hybridMultilevel"/>
    <w:tmpl w:val="C30A0F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961B1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2EF1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>
    <w:nsid w:val="654B4CA2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C7"/>
    <w:rsid w:val="003A478F"/>
    <w:rsid w:val="00410BAF"/>
    <w:rsid w:val="00473563"/>
    <w:rsid w:val="00617347"/>
    <w:rsid w:val="00660BB8"/>
    <w:rsid w:val="006B3CA1"/>
    <w:rsid w:val="008F3EC7"/>
    <w:rsid w:val="0095201F"/>
    <w:rsid w:val="00D94C69"/>
    <w:rsid w:val="00DA14DD"/>
    <w:rsid w:val="00EB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5201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5201F"/>
    <w:pPr>
      <w:keepNext/>
      <w:spacing w:after="0" w:line="240" w:lineRule="auto"/>
      <w:ind w:firstLine="567"/>
      <w:jc w:val="center"/>
      <w:outlineLvl w:val="2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95201F"/>
    <w:pPr>
      <w:spacing w:after="0" w:line="240" w:lineRule="auto"/>
      <w:ind w:firstLine="567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BB8"/>
  </w:style>
  <w:style w:type="paragraph" w:styleId="a7">
    <w:name w:val="footer"/>
    <w:basedOn w:val="a"/>
    <w:link w:val="a8"/>
    <w:uiPriority w:val="99"/>
    <w:unhideWhenUsed/>
    <w:rsid w:val="0066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BB8"/>
  </w:style>
  <w:style w:type="paragraph" w:styleId="a9">
    <w:name w:val="footnote text"/>
    <w:basedOn w:val="a"/>
    <w:link w:val="aa"/>
    <w:uiPriority w:val="99"/>
    <w:semiHidden/>
    <w:unhideWhenUsed/>
    <w:rsid w:val="003A47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47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478F"/>
    <w:rPr>
      <w:vertAlign w:val="superscript"/>
    </w:rPr>
  </w:style>
  <w:style w:type="paragraph" w:styleId="31">
    <w:name w:val="Body Text 3"/>
    <w:basedOn w:val="a"/>
    <w:link w:val="32"/>
    <w:unhideWhenUsed/>
    <w:rsid w:val="003A47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478F"/>
    <w:rPr>
      <w:sz w:val="16"/>
      <w:szCs w:val="16"/>
    </w:rPr>
  </w:style>
  <w:style w:type="character" w:styleId="ac">
    <w:name w:val="Hyperlink"/>
    <w:basedOn w:val="a0"/>
    <w:rsid w:val="003A478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  <w:style w:type="paragraph" w:customStyle="1" w:styleId="1">
    <w:name w:val="Обычный1"/>
    <w:rsid w:val="003A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5201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5201F"/>
    <w:pPr>
      <w:keepNext/>
      <w:spacing w:after="0" w:line="240" w:lineRule="auto"/>
      <w:ind w:firstLine="567"/>
      <w:jc w:val="center"/>
      <w:outlineLvl w:val="2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95201F"/>
    <w:pPr>
      <w:spacing w:after="0" w:line="240" w:lineRule="auto"/>
      <w:ind w:firstLine="567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5201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5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BB8"/>
  </w:style>
  <w:style w:type="paragraph" w:styleId="a7">
    <w:name w:val="footer"/>
    <w:basedOn w:val="a"/>
    <w:link w:val="a8"/>
    <w:uiPriority w:val="99"/>
    <w:unhideWhenUsed/>
    <w:rsid w:val="0066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BB8"/>
  </w:style>
  <w:style w:type="paragraph" w:styleId="a9">
    <w:name w:val="footnote text"/>
    <w:basedOn w:val="a"/>
    <w:link w:val="aa"/>
    <w:uiPriority w:val="99"/>
    <w:semiHidden/>
    <w:unhideWhenUsed/>
    <w:rsid w:val="003A47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47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478F"/>
    <w:rPr>
      <w:vertAlign w:val="superscript"/>
    </w:rPr>
  </w:style>
  <w:style w:type="paragraph" w:styleId="31">
    <w:name w:val="Body Text 3"/>
    <w:basedOn w:val="a"/>
    <w:link w:val="32"/>
    <w:unhideWhenUsed/>
    <w:rsid w:val="003A47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478F"/>
    <w:rPr>
      <w:sz w:val="16"/>
      <w:szCs w:val="16"/>
    </w:rPr>
  </w:style>
  <w:style w:type="character" w:styleId="ac">
    <w:name w:val="Hyperlink"/>
    <w:basedOn w:val="a0"/>
    <w:rsid w:val="003A478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  <w:style w:type="paragraph" w:customStyle="1" w:styleId="1">
    <w:name w:val="Обычный1"/>
    <w:rsid w:val="003A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image" Target="media/image23.jpg"/><Relationship Id="rId55" Type="http://schemas.openxmlformats.org/officeDocument/2006/relationships/hyperlink" Target="http://vilenin.narod.ru/Mm/Books/" TargetMode="External"/><Relationship Id="rId63" Type="http://schemas.openxmlformats.org/officeDocument/2006/relationships/hyperlink" Target="http://techlibrary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hyperlink" Target="http://www.Ziyo.Net" TargetMode="External"/><Relationship Id="rId62" Type="http://schemas.openxmlformats.org/officeDocument/2006/relationships/hyperlink" Target="http://lib.mexm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6.jpg"/><Relationship Id="rId58" Type="http://schemas.openxmlformats.org/officeDocument/2006/relationships/hyperlink" Target="http://www.ziyonet.uz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jpg"/><Relationship Id="rId57" Type="http://schemas.openxmlformats.org/officeDocument/2006/relationships/hyperlink" Target="http://www.pedagog.uz/" TargetMode="External"/><Relationship Id="rId61" Type="http://schemas.openxmlformats.org/officeDocument/2006/relationships/hyperlink" Target="http://www.mcmee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jpg"/><Relationship Id="rId60" Type="http://schemas.openxmlformats.org/officeDocument/2006/relationships/hyperlink" Target="http://lib.mexmat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hyperlink" Target="http://www.allmath.ru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yperlink" Target="http://window.edu.ru/wind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ED4B-A454-40BC-A386-4F98CF6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Takrorlash uchun savollar:</vt:lpstr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8T01:00:00Z</dcterms:created>
  <dcterms:modified xsi:type="dcterms:W3CDTF">2016-05-18T01:00:00Z</dcterms:modified>
</cp:coreProperties>
</file>